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163" w:rsidRDefault="00B649BE" w:rsidP="00B649BE">
      <w:pPr>
        <w:pStyle w:val="a3"/>
        <w:jc w:val="center"/>
        <w:rPr>
          <w:rFonts w:asciiTheme="majorEastAsia" w:eastAsiaTheme="majorEastAsia" w:hAnsiTheme="majorEastAsia"/>
          <w:spacing w:val="0"/>
          <w:sz w:val="32"/>
          <w:szCs w:val="32"/>
        </w:rPr>
      </w:pPr>
      <w:r>
        <w:rPr>
          <w:rFonts w:asciiTheme="majorEastAsia" w:eastAsiaTheme="majorEastAsia" w:hAnsiTheme="majorEastAsia" w:hint="eastAsia"/>
          <w:spacing w:val="0"/>
          <w:sz w:val="32"/>
          <w:szCs w:val="32"/>
        </w:rPr>
        <w:t>苦情相談申込書</w:t>
      </w:r>
    </w:p>
    <w:p w:rsidR="00521887" w:rsidRDefault="00521887" w:rsidP="00B649BE">
      <w:pPr>
        <w:pStyle w:val="a3"/>
        <w:jc w:val="center"/>
        <w:rPr>
          <w:rFonts w:asciiTheme="majorEastAsia" w:eastAsiaTheme="majorEastAsia" w:hAnsiTheme="majorEastAsia"/>
          <w:spacing w:val="0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4394"/>
        <w:gridCol w:w="992"/>
        <w:gridCol w:w="1789"/>
      </w:tblGrid>
      <w:tr w:rsidR="0060525C" w:rsidRPr="00521887" w:rsidTr="004E3AFD">
        <w:tc>
          <w:tcPr>
            <w:tcW w:w="2093" w:type="dxa"/>
          </w:tcPr>
          <w:p w:rsidR="0060525C" w:rsidRDefault="0060525C" w:rsidP="00B649B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（ふりがな）</w:t>
            </w:r>
          </w:p>
          <w:p w:rsidR="0060525C" w:rsidRPr="00521887" w:rsidRDefault="0060525C" w:rsidP="00B649B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相談者氏名</w:t>
            </w:r>
          </w:p>
        </w:tc>
        <w:tc>
          <w:tcPr>
            <w:tcW w:w="7175" w:type="dxa"/>
            <w:gridSpan w:val="3"/>
          </w:tcPr>
          <w:p w:rsidR="0060525C" w:rsidRDefault="0060525C" w:rsidP="00B649B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:rsidR="0060525C" w:rsidRPr="00521887" w:rsidRDefault="0060525C" w:rsidP="00521887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 xml:space="preserve">　　</w:t>
            </w:r>
          </w:p>
        </w:tc>
      </w:tr>
      <w:tr w:rsidR="00521887" w:rsidRPr="00521887" w:rsidTr="00521887">
        <w:tc>
          <w:tcPr>
            <w:tcW w:w="2093" w:type="dxa"/>
            <w:vAlign w:val="center"/>
          </w:tcPr>
          <w:p w:rsidR="00521887" w:rsidRPr="00521887" w:rsidRDefault="00521887" w:rsidP="00521887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所属名（団体名）</w:t>
            </w:r>
          </w:p>
        </w:tc>
        <w:tc>
          <w:tcPr>
            <w:tcW w:w="4394" w:type="dxa"/>
          </w:tcPr>
          <w:p w:rsidR="00521887" w:rsidRDefault="00521887" w:rsidP="00B649B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:rsidR="00521887" w:rsidRPr="00521887" w:rsidRDefault="00521887" w:rsidP="00B649B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887" w:rsidRPr="00521887" w:rsidRDefault="00521887" w:rsidP="00521887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職名</w:t>
            </w:r>
          </w:p>
        </w:tc>
        <w:tc>
          <w:tcPr>
            <w:tcW w:w="1789" w:type="dxa"/>
          </w:tcPr>
          <w:p w:rsidR="00521887" w:rsidRPr="00521887" w:rsidRDefault="00521887" w:rsidP="00B649B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</w:tr>
      <w:tr w:rsidR="00521887" w:rsidRPr="00521887" w:rsidTr="00B372FC">
        <w:tc>
          <w:tcPr>
            <w:tcW w:w="2093" w:type="dxa"/>
          </w:tcPr>
          <w:p w:rsidR="00521887" w:rsidRDefault="00521887" w:rsidP="00521887">
            <w:pPr>
              <w:pStyle w:val="a3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:rsidR="00521887" w:rsidRPr="00521887" w:rsidRDefault="00521887" w:rsidP="00521887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住所</w:t>
            </w:r>
          </w:p>
        </w:tc>
        <w:tc>
          <w:tcPr>
            <w:tcW w:w="7175" w:type="dxa"/>
            <w:gridSpan w:val="3"/>
          </w:tcPr>
          <w:p w:rsidR="0060525C" w:rsidRPr="0060525C" w:rsidRDefault="0060525C" w:rsidP="00521887">
            <w:pPr>
              <w:pStyle w:val="a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495F50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  <w:u w:val="single"/>
              </w:rPr>
              <w:t>※郵便での連絡を希望する場合のみ、記入してください</w:t>
            </w:r>
            <w:r w:rsidRPr="0060525C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。</w:t>
            </w:r>
          </w:p>
          <w:p w:rsidR="00521887" w:rsidRDefault="00521887" w:rsidP="00521887">
            <w:pPr>
              <w:pStyle w:val="a3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 xml:space="preserve">　〒</w:t>
            </w:r>
          </w:p>
          <w:p w:rsidR="00521887" w:rsidRDefault="00521887" w:rsidP="00521887">
            <w:pPr>
              <w:pStyle w:val="a3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:rsidR="00521887" w:rsidRPr="00521887" w:rsidRDefault="00521887" w:rsidP="00521887">
            <w:pPr>
              <w:pStyle w:val="a3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</w:tr>
      <w:tr w:rsidR="00521887" w:rsidRPr="00521887" w:rsidTr="00515D17">
        <w:tc>
          <w:tcPr>
            <w:tcW w:w="2093" w:type="dxa"/>
          </w:tcPr>
          <w:p w:rsidR="00521887" w:rsidRPr="00521887" w:rsidRDefault="00521887" w:rsidP="00521887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相談希望日時</w:t>
            </w:r>
          </w:p>
        </w:tc>
        <w:tc>
          <w:tcPr>
            <w:tcW w:w="7175" w:type="dxa"/>
            <w:gridSpan w:val="3"/>
          </w:tcPr>
          <w:p w:rsidR="00521887" w:rsidRDefault="00E6215F" w:rsidP="00521887">
            <w:pPr>
              <w:pStyle w:val="a3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令和</w:t>
            </w:r>
            <w:r w:rsidR="00521887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 xml:space="preserve">　　年　　月　　日（</w:t>
            </w:r>
            <w:r w:rsidR="009F66AA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 xml:space="preserve">　</w:t>
            </w:r>
            <w:r w:rsidR="00521887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 xml:space="preserve">　）　</w:t>
            </w:r>
            <w:r w:rsidR="009F66AA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 xml:space="preserve">　</w:t>
            </w:r>
            <w:r w:rsidR="00521887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時　　分</w:t>
            </w:r>
          </w:p>
          <w:p w:rsidR="00521887" w:rsidRPr="009F66AA" w:rsidRDefault="00521887" w:rsidP="0060525C">
            <w:pPr>
              <w:pStyle w:val="a3"/>
              <w:jc w:val="right"/>
              <w:rPr>
                <w:rFonts w:asciiTheme="majorEastAsia" w:eastAsiaTheme="majorEastAsia" w:hAnsiTheme="majorEastAsia"/>
                <w:spacing w:val="0"/>
              </w:rPr>
            </w:pPr>
            <w:r w:rsidRPr="009F66AA">
              <w:rPr>
                <w:rFonts w:asciiTheme="majorEastAsia" w:eastAsiaTheme="majorEastAsia" w:hAnsiTheme="majorEastAsia" w:hint="eastAsia"/>
                <w:spacing w:val="0"/>
              </w:rPr>
              <w:t xml:space="preserve">　</w:t>
            </w:r>
          </w:p>
        </w:tc>
      </w:tr>
      <w:tr w:rsidR="00924B71" w:rsidRPr="00521887" w:rsidTr="00D74D0E">
        <w:tc>
          <w:tcPr>
            <w:tcW w:w="2093" w:type="dxa"/>
          </w:tcPr>
          <w:p w:rsidR="00924B71" w:rsidRDefault="00924B71" w:rsidP="00B649B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:rsidR="00B010A7" w:rsidRDefault="00B010A7" w:rsidP="00B649B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:rsidR="00924B71" w:rsidRDefault="00B010A7" w:rsidP="00B649B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連絡先</w:t>
            </w:r>
          </w:p>
          <w:p w:rsidR="00924B71" w:rsidRPr="00521887" w:rsidRDefault="00924B71" w:rsidP="00924B71">
            <w:pPr>
              <w:pStyle w:val="a3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7175" w:type="dxa"/>
            <w:gridSpan w:val="3"/>
          </w:tcPr>
          <w:p w:rsidR="00924B71" w:rsidRPr="00924B71" w:rsidRDefault="00B010A7" w:rsidP="00924B71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※平日の昼間に連絡可能なもの</w:t>
            </w:r>
            <w:r w:rsidR="005B3815">
              <w:rPr>
                <w:rFonts w:asciiTheme="majorEastAsia" w:eastAsiaTheme="majorEastAsia" w:hAnsiTheme="majorEastAsia" w:hint="eastAsia"/>
                <w:spacing w:val="0"/>
              </w:rPr>
              <w:t>。</w:t>
            </w:r>
          </w:p>
          <w:p w:rsidR="00924B71" w:rsidRDefault="00B010A7" w:rsidP="00924B71">
            <w:pPr>
              <w:pStyle w:val="a3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 xml:space="preserve">（電話番号）　　　　　　　　　</w:t>
            </w:r>
          </w:p>
          <w:p w:rsidR="00B010A7" w:rsidRDefault="00B010A7" w:rsidP="00B010A7">
            <w:pPr>
              <w:pStyle w:val="a3"/>
              <w:jc w:val="right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 xml:space="preserve">　　　　　　　　　（職場・自宅・携帯）</w:t>
            </w:r>
            <w:r w:rsidRPr="00B010A7">
              <w:rPr>
                <w:rFonts w:asciiTheme="majorEastAsia" w:eastAsiaTheme="majorEastAsia" w:hAnsiTheme="majorEastAsia" w:hint="eastAsia"/>
                <w:spacing w:val="0"/>
              </w:rPr>
              <w:t>←いずれかに○</w:t>
            </w:r>
          </w:p>
          <w:p w:rsidR="00924B71" w:rsidRDefault="00B010A7" w:rsidP="00924B71">
            <w:pPr>
              <w:pStyle w:val="a3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（メールアドレス）</w:t>
            </w:r>
          </w:p>
          <w:p w:rsidR="00B010A7" w:rsidRPr="00924B71" w:rsidRDefault="00B010A7" w:rsidP="00924B71">
            <w:pPr>
              <w:pStyle w:val="a3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</w:tr>
      <w:tr w:rsidR="00924B71" w:rsidRPr="00521887" w:rsidTr="00EC72D9">
        <w:tc>
          <w:tcPr>
            <w:tcW w:w="2093" w:type="dxa"/>
            <w:vMerge w:val="restart"/>
          </w:tcPr>
          <w:p w:rsidR="00924B71" w:rsidRDefault="00924B71" w:rsidP="00B649B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:rsidR="00924B71" w:rsidRDefault="00924B71" w:rsidP="00B649B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:rsidR="00924B71" w:rsidRDefault="00924B71" w:rsidP="00B649B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:rsidR="00924B71" w:rsidRDefault="00924B71" w:rsidP="00B649B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:rsidR="00924B71" w:rsidRDefault="00924B71" w:rsidP="00B649B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:rsidR="00924B71" w:rsidRDefault="00924B71" w:rsidP="00B649B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:rsidR="00924B71" w:rsidRPr="00521887" w:rsidRDefault="00924B71" w:rsidP="00B649B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相談の内容</w:t>
            </w:r>
          </w:p>
        </w:tc>
        <w:tc>
          <w:tcPr>
            <w:tcW w:w="7175" w:type="dxa"/>
            <w:gridSpan w:val="3"/>
          </w:tcPr>
          <w:p w:rsidR="00924B71" w:rsidRPr="00521887" w:rsidRDefault="002800DE" w:rsidP="00924B71">
            <w:pPr>
              <w:pStyle w:val="a3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相談回数　回目（前回の相談：令和</w:t>
            </w:r>
            <w:r w:rsidR="00924B71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 xml:space="preserve">　　年　　月　　日）</w:t>
            </w:r>
          </w:p>
        </w:tc>
      </w:tr>
      <w:tr w:rsidR="00924B71" w:rsidRPr="00521887" w:rsidTr="0060525C">
        <w:trPr>
          <w:trHeight w:val="5446"/>
        </w:trPr>
        <w:tc>
          <w:tcPr>
            <w:tcW w:w="2093" w:type="dxa"/>
            <w:vMerge/>
          </w:tcPr>
          <w:p w:rsidR="00924B71" w:rsidRPr="00521887" w:rsidRDefault="00924B71" w:rsidP="00B649B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  <w:tc>
          <w:tcPr>
            <w:tcW w:w="7175" w:type="dxa"/>
            <w:gridSpan w:val="3"/>
          </w:tcPr>
          <w:p w:rsidR="00924B71" w:rsidRDefault="005B3815" w:rsidP="00924B71">
            <w:pPr>
              <w:pStyle w:val="a3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924B71">
              <w:rPr>
                <w:rFonts w:asciiTheme="majorEastAsia" w:eastAsiaTheme="majorEastAsia" w:hAnsiTheme="majorEastAsia" w:hint="eastAsia"/>
                <w:spacing w:val="0"/>
              </w:rPr>
              <w:t>※</w:t>
            </w:r>
            <w:r>
              <w:rPr>
                <w:rFonts w:asciiTheme="majorEastAsia" w:eastAsiaTheme="majorEastAsia" w:hAnsiTheme="majorEastAsia" w:hint="eastAsia"/>
                <w:spacing w:val="0"/>
              </w:rPr>
              <w:t>具体的に記入。別紙可。</w:t>
            </w:r>
          </w:p>
          <w:p w:rsidR="00924B71" w:rsidRDefault="00924B71" w:rsidP="00924B71">
            <w:pPr>
              <w:pStyle w:val="a3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:rsidR="00924B71" w:rsidRDefault="00924B71" w:rsidP="00924B71">
            <w:pPr>
              <w:pStyle w:val="a3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:rsidR="00924B71" w:rsidRDefault="00924B71" w:rsidP="00924B71">
            <w:pPr>
              <w:pStyle w:val="a3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:rsidR="00924B71" w:rsidRDefault="00924B71" w:rsidP="00924B71">
            <w:pPr>
              <w:pStyle w:val="a3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:rsidR="00924B71" w:rsidRDefault="00924B71" w:rsidP="00924B71">
            <w:pPr>
              <w:pStyle w:val="a3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:rsidR="00924B71" w:rsidRDefault="00924B71" w:rsidP="00924B71">
            <w:pPr>
              <w:pStyle w:val="a3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:rsidR="00924B71" w:rsidRDefault="00924B71" w:rsidP="00924B71">
            <w:pPr>
              <w:pStyle w:val="a3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:rsidR="00924B71" w:rsidRDefault="00924B71" w:rsidP="00924B71">
            <w:pPr>
              <w:pStyle w:val="a3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:rsidR="00924B71" w:rsidRDefault="00924B71" w:rsidP="00924B71">
            <w:pPr>
              <w:pStyle w:val="a3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:rsidR="00924B71" w:rsidRDefault="00924B71" w:rsidP="00924B71">
            <w:pPr>
              <w:pStyle w:val="a3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:rsidR="00924B71" w:rsidRDefault="00924B71" w:rsidP="00924B71">
            <w:pPr>
              <w:pStyle w:val="a3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:rsidR="00924B71" w:rsidRDefault="00924B71" w:rsidP="00924B71">
            <w:pPr>
              <w:pStyle w:val="a3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:rsidR="00924B71" w:rsidRDefault="00924B71" w:rsidP="00924B71">
            <w:pPr>
              <w:pStyle w:val="a3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:rsidR="00924B71" w:rsidRDefault="00924B71" w:rsidP="00924B71">
            <w:pPr>
              <w:pStyle w:val="a3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:rsidR="00924B71" w:rsidRPr="00521887" w:rsidRDefault="00924B71" w:rsidP="00924B71">
            <w:pPr>
              <w:pStyle w:val="a3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</w:tc>
      </w:tr>
    </w:tbl>
    <w:p w:rsidR="00521887" w:rsidRDefault="00521887" w:rsidP="00521887">
      <w:pPr>
        <w:pStyle w:val="a3"/>
        <w:rPr>
          <w:rFonts w:asciiTheme="majorEastAsia" w:eastAsiaTheme="majorEastAsia" w:hAnsiTheme="majorEastAsia"/>
          <w:spacing w:val="0"/>
          <w:sz w:val="32"/>
          <w:szCs w:val="32"/>
        </w:rPr>
      </w:pPr>
    </w:p>
    <w:p w:rsidR="009F66AA" w:rsidRDefault="002800DE" w:rsidP="009F66AA">
      <w:pPr>
        <w:pStyle w:val="a3"/>
        <w:ind w:firstLineChars="100" w:firstLine="257"/>
        <w:rPr>
          <w:rFonts w:asciiTheme="majorEastAsia" w:eastAsiaTheme="majorEastAsia" w:hAnsiTheme="majorEastAsia"/>
          <w:spacing w:val="0"/>
          <w:sz w:val="24"/>
          <w:szCs w:val="24"/>
        </w:rPr>
      </w:pPr>
      <w:r>
        <w:rPr>
          <w:rFonts w:asciiTheme="majorEastAsia" w:eastAsiaTheme="majorEastAsia" w:hAnsiTheme="majorEastAsia" w:hint="eastAsia"/>
          <w:spacing w:val="0"/>
          <w:sz w:val="24"/>
          <w:szCs w:val="24"/>
        </w:rPr>
        <w:t>令和</w:t>
      </w:r>
      <w:r w:rsidR="009F66AA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　　年　　月　　日</w:t>
      </w:r>
    </w:p>
    <w:p w:rsidR="009F66AA" w:rsidRDefault="009F66AA" w:rsidP="009F66AA">
      <w:pPr>
        <w:pStyle w:val="a3"/>
        <w:ind w:firstLineChars="100" w:firstLine="257"/>
        <w:rPr>
          <w:rFonts w:asciiTheme="majorEastAsia" w:eastAsiaTheme="majorEastAsia" w:hAnsiTheme="majorEastAsia"/>
          <w:spacing w:val="0"/>
          <w:sz w:val="24"/>
          <w:szCs w:val="24"/>
        </w:rPr>
      </w:pPr>
      <w:r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　</w:t>
      </w:r>
    </w:p>
    <w:p w:rsidR="009F66AA" w:rsidRDefault="009F66AA" w:rsidP="00495F50">
      <w:pPr>
        <w:pStyle w:val="a3"/>
        <w:ind w:firstLineChars="100" w:firstLine="257"/>
        <w:rPr>
          <w:rFonts w:asciiTheme="majorEastAsia" w:eastAsiaTheme="majorEastAsia" w:hAnsiTheme="majorEastAsia"/>
          <w:spacing w:val="0"/>
          <w:sz w:val="24"/>
          <w:szCs w:val="24"/>
        </w:rPr>
      </w:pPr>
      <w:r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　熊本県人事委員会　様</w:t>
      </w:r>
    </w:p>
    <w:p w:rsidR="009F66AA" w:rsidRPr="00924B71" w:rsidRDefault="009F66AA" w:rsidP="009F66AA">
      <w:pPr>
        <w:pStyle w:val="a3"/>
        <w:ind w:firstLineChars="100" w:firstLine="257"/>
        <w:jc w:val="right"/>
        <w:rPr>
          <w:rFonts w:asciiTheme="majorEastAsia" w:eastAsiaTheme="majorEastAsia" w:hAnsiTheme="majorEastAsia"/>
          <w:spacing w:val="0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　　</w:t>
      </w:r>
      <w:r w:rsidR="00924B71" w:rsidRPr="00924B71">
        <w:rPr>
          <w:rFonts w:asciiTheme="majorEastAsia" w:eastAsiaTheme="majorEastAsia" w:hAnsiTheme="majorEastAsia" w:hint="eastAsia"/>
          <w:spacing w:val="0"/>
          <w:sz w:val="24"/>
          <w:szCs w:val="24"/>
          <w:u w:val="single"/>
        </w:rPr>
        <w:t>申込者</w:t>
      </w:r>
      <w:r w:rsidRPr="00924B71">
        <w:rPr>
          <w:rFonts w:asciiTheme="majorEastAsia" w:eastAsiaTheme="majorEastAsia" w:hAnsiTheme="majorEastAsia" w:hint="eastAsia"/>
          <w:spacing w:val="0"/>
          <w:sz w:val="24"/>
          <w:szCs w:val="24"/>
          <w:u w:val="single"/>
        </w:rPr>
        <w:t xml:space="preserve">　　　　　　　　　　　</w:t>
      </w:r>
    </w:p>
    <w:sectPr w:rsidR="009F66AA" w:rsidRPr="00924B71" w:rsidSect="001F45C8">
      <w:pgSz w:w="11906" w:h="16838" w:code="9"/>
      <w:pgMar w:top="1418" w:right="1418" w:bottom="1418" w:left="1418" w:header="851" w:footer="851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87C" w:rsidRDefault="00C0187C" w:rsidP="00F42468">
      <w:r>
        <w:separator/>
      </w:r>
    </w:p>
  </w:endnote>
  <w:endnote w:type="continuationSeparator" w:id="0">
    <w:p w:rsidR="00C0187C" w:rsidRDefault="00C0187C" w:rsidP="00F4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87C" w:rsidRDefault="00C0187C" w:rsidP="00F42468">
      <w:r>
        <w:separator/>
      </w:r>
    </w:p>
  </w:footnote>
  <w:footnote w:type="continuationSeparator" w:id="0">
    <w:p w:rsidR="00C0187C" w:rsidRDefault="00C0187C" w:rsidP="00F42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C12D4"/>
    <w:multiLevelType w:val="multilevel"/>
    <w:tmpl w:val="13A6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0A"/>
    <w:rsid w:val="000C518A"/>
    <w:rsid w:val="001F45C8"/>
    <w:rsid w:val="002270B7"/>
    <w:rsid w:val="00256055"/>
    <w:rsid w:val="002800DE"/>
    <w:rsid w:val="00295E4E"/>
    <w:rsid w:val="002E07E8"/>
    <w:rsid w:val="002E5171"/>
    <w:rsid w:val="0030560A"/>
    <w:rsid w:val="00422F47"/>
    <w:rsid w:val="0044420B"/>
    <w:rsid w:val="00495F50"/>
    <w:rsid w:val="004D2163"/>
    <w:rsid w:val="00501B5F"/>
    <w:rsid w:val="0051219D"/>
    <w:rsid w:val="00521887"/>
    <w:rsid w:val="00570223"/>
    <w:rsid w:val="005B3815"/>
    <w:rsid w:val="0060525C"/>
    <w:rsid w:val="00633F4A"/>
    <w:rsid w:val="006979FE"/>
    <w:rsid w:val="007115F5"/>
    <w:rsid w:val="007F7750"/>
    <w:rsid w:val="008032B6"/>
    <w:rsid w:val="00815BEE"/>
    <w:rsid w:val="008B3B81"/>
    <w:rsid w:val="00924B71"/>
    <w:rsid w:val="009B4F3E"/>
    <w:rsid w:val="009E16E1"/>
    <w:rsid w:val="009F66AA"/>
    <w:rsid w:val="00A26F6A"/>
    <w:rsid w:val="00B010A7"/>
    <w:rsid w:val="00B207E3"/>
    <w:rsid w:val="00B57DD4"/>
    <w:rsid w:val="00B649BE"/>
    <w:rsid w:val="00B92729"/>
    <w:rsid w:val="00C0187C"/>
    <w:rsid w:val="00CD5FC4"/>
    <w:rsid w:val="00D81F87"/>
    <w:rsid w:val="00E03636"/>
    <w:rsid w:val="00E169B7"/>
    <w:rsid w:val="00E237F1"/>
    <w:rsid w:val="00E6215F"/>
    <w:rsid w:val="00E81D6B"/>
    <w:rsid w:val="00F34580"/>
    <w:rsid w:val="00F42468"/>
    <w:rsid w:val="00F82C7B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C1A2B1"/>
  <w15:docId w15:val="{DBF709AC-7C27-4A0E-8745-E0BE1B3E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0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0560A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7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F424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246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424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2468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D2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16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64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26F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78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1532">
                      <w:marLeft w:val="0"/>
                      <w:marRight w:val="0"/>
                      <w:marTop w:val="375"/>
                      <w:marBottom w:val="0"/>
                      <w:divBdr>
                        <w:top w:val="single" w:sz="6" w:space="8" w:color="CCCCCC"/>
                        <w:left w:val="single" w:sz="6" w:space="15" w:color="CCCCCC"/>
                        <w:bottom w:val="single" w:sz="6" w:space="8" w:color="CCCCCC"/>
                        <w:right w:val="single" w:sz="6" w:space="15" w:color="CCCCCC"/>
                      </w:divBdr>
                      <w:divsChild>
                        <w:div w:id="58723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54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2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4898-E016-426B-8502-BFABCFC0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4</cp:revision>
  <cp:lastPrinted>2020-04-30T01:53:00Z</cp:lastPrinted>
  <dcterms:created xsi:type="dcterms:W3CDTF">2019-09-04T08:07:00Z</dcterms:created>
  <dcterms:modified xsi:type="dcterms:W3CDTF">2020-04-30T01:53:00Z</dcterms:modified>
</cp:coreProperties>
</file>